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2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/15 visible items. The team absorbed noise well — 2/4 added items were closed — but finish predictability was only 28.6% (2/7), and bugs made up 20.0% of completed items. Planning-baseline carryover includes 5 finish misses and 3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7.3% (3/1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2.7% (8/11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1.4% (5/7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8.6% (2/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6.7% (4/15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2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0.0% (1/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45.5% (5/1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/4 added items were closed, but that responsiveness came with 20.0% bug share and diluted finish predictability.</w:t>
      </w:r>
    </w:p>
    <w:p>
      <w:r>
        <w:t>The miss pattern is concentrated: 4 partial-completion carryovers, 3 dependency-driven misses, and 1 planning-baseline items that never really started.</w:t>
      </w:r>
    </w:p>
    <w:p>
      <w:r>
        <w:t>Most misses were not caused by poor readiness. 3 of the 8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8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20.0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Merged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7.3% (3/11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3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2.7% (8/11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8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71.4% (5/7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5/7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28.6% (2/7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2/7</w:t>
            </w:r>
          </w:p>
        </w:tc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75.0% (3/4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26.7% (4/15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15</w:t>
            </w:r>
          </w:p>
        </w:tc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45.5% (5/11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5/11</w:t>
            </w:r>
          </w:p>
        </w:tc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7.5% (3/8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3/8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20.0% (1/5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7239%2C%20ADS-7885%29" TargetMode="External"/><Relationship Id="rId10" Type="http://schemas.openxmlformats.org/officeDocument/2006/relationships/hyperlink" Target="https://adservio.atlassian.net/issues/?jql=issuekey%20in%20%28ADS-6494%2C%20ADS-7405%2C%20ADS-7430%2C%20ADS-7487%2C%20ADS-7519%2C%20ADS-7849%2C%20ADS-7874%2C%20ADS-7896%29" TargetMode="External"/><Relationship Id="rId11" Type="http://schemas.openxmlformats.org/officeDocument/2006/relationships/hyperlink" Target="https://adservio.atlassian.net/issues/?jql=issuekey%20in%20%28ADS-6494%2C%20ADS-7405%2C%20ADS-7430%2C%20ADS-7519%2C%20ADS-7896%29" TargetMode="External"/><Relationship Id="rId12" Type="http://schemas.openxmlformats.org/officeDocument/2006/relationships/hyperlink" Target="https://adservio.atlassian.net/issues/?jql=issuekey%20in%20%28ADS-1757%2C%20ADS-7885%29" TargetMode="External"/><Relationship Id="rId13" Type="http://schemas.openxmlformats.org/officeDocument/2006/relationships/hyperlink" Target="https://adservio.atlassian.net/issues/?jql=issuekey%20in%20%28ADS-7487%2C%20ADS-7849%2C%20ADS-7874%29" TargetMode="External"/><Relationship Id="rId14" Type="http://schemas.openxmlformats.org/officeDocument/2006/relationships/hyperlink" Target="https://adservio.atlassian.net/issues/?jql=issuekey%20in%20%28ADS-6805%2C%20ADS-7825%2C%20ADS-7903%2C%20ADS-7971%29" TargetMode="External"/><Relationship Id="rId15" Type="http://schemas.openxmlformats.org/officeDocument/2006/relationships/hyperlink" Target="https://adservio.atlassian.net/issues/?jql=issuekey%20in%20%28ADS-6805%2C%20ADS-7903%29" TargetMode="External"/><Relationship Id="rId16" Type="http://schemas.openxmlformats.org/officeDocument/2006/relationships/hyperlink" Target="https://adservio.atlassian.net/issues/?jql=issuekey%20in%20%28ADS-7903%29" TargetMode="External"/><Relationship Id="rId17" Type="http://schemas.openxmlformats.org/officeDocument/2006/relationships/hyperlink" Target="https://adservio.atlassian.net/issues/?jql=issuekey%20in%20%28ADS-1757%2C%20ADS-6494%2C%20ADS-7239%2C%20ADS-7405%2C%20ADS-7487%29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405" TargetMode="External"/><Relationship Id="rId20" Type="http://schemas.openxmlformats.org/officeDocument/2006/relationships/hyperlink" Target="https://adservio.atlassian.net/browse/ADS-7430" TargetMode="External"/><Relationship Id="rId21" Type="http://schemas.openxmlformats.org/officeDocument/2006/relationships/hyperlink" Target="https://adservio.atlassian.net/browse/ADS-7487" TargetMode="External"/><Relationship Id="rId22" Type="http://schemas.openxmlformats.org/officeDocument/2006/relationships/hyperlink" Target="https://adservio.atlassian.net/browse/ADS-7519" TargetMode="External"/><Relationship Id="rId23" Type="http://schemas.openxmlformats.org/officeDocument/2006/relationships/hyperlink" Target="https://adservio.atlassian.net/browse/ADS-7849" TargetMode="External"/><Relationship Id="rId24" Type="http://schemas.openxmlformats.org/officeDocument/2006/relationships/hyperlink" Target="https://adservio.atlassian.net/browse/ADS-7874" TargetMode="External"/><Relationship Id="rId25" Type="http://schemas.openxmlformats.org/officeDocument/2006/relationships/hyperlink" Target="https://adservio.atlassian.net/browse/ADS-7896" TargetMode="External"/><Relationship Id="rId26" Type="http://schemas.openxmlformats.org/officeDocument/2006/relationships/hyperlink" Target="https://adservio.atlassian.net/issues/?jql=issuekey%20in%20%28ADS-1757%2C%20ADS-6494%2C%20ADS-7239%2C%20ADS-7405%2C%20ADS-7430%2C%20ADS-7487%2C%20ADS-7519%2C%20ADS-7849%2C%20ADS-7874%2C%20ADS-7885%2C%20ADS-7896%29" TargetMode="External"/><Relationship Id="rId27" Type="http://schemas.openxmlformats.org/officeDocument/2006/relationships/hyperlink" Target="https://adservio.atlassian.net/issues/?jql=issuekey%20in%20%28ADS-1757%2C%20ADS-6494%2C%20ADS-6805%2C%20ADS-7239%2C%20ADS-7405%2C%20ADS-7430%2C%20ADS-7487%2C%20ADS-7519%2C%20ADS-7825%2C%20ADS-7849%2C%20ADS-7874%2C%20ADS-7885%2C%20ADS-7896%2C%20ADS-7903%2C%20ADS-7971%29" TargetMode="External"/><Relationship Id="rId28" Type="http://schemas.openxmlformats.org/officeDocument/2006/relationships/hyperlink" Target="https://adservio.atlassian.net/issues/?jql=issuekey%20in%20%28ADS-1757%2C%20ADS-6494%2C%20ADS-7405%2C%20ADS-7430%2C%20ADS-7519%2C%20ADS-7885%2C%20ADS-7896%29" TargetMode="External"/><Relationship Id="rId29" Type="http://schemas.openxmlformats.org/officeDocument/2006/relationships/hyperlink" Target="https://adservio.atlassian.net/issues/?jql=issuekey%20in%20%28ADS-7239%2C%20ADS-7487%2C%20ADS-7849%2C%20ADS-7874%29" TargetMode="External"/><Relationship Id="rId30" Type="http://schemas.openxmlformats.org/officeDocument/2006/relationships/hyperlink" Target="https://adservio.atlassian.net/issues/?jql=issuekey%20in%20%28ADS-1757%2C%20ADS-6805%2C%20ADS-7239%2C%20ADS-7885%2C%20ADS-7903%29" TargetMode="External"/><Relationship Id="rId31" Type="http://schemas.openxmlformats.org/officeDocument/2006/relationships/hyperlink" Target="issue_audit_register_Team-2_ADS_Q2_W24_-_15-19_Jun_2026-06-24.csv" TargetMode="External"/><Relationship Id="rId32" Type="http://schemas.openxmlformats.org/officeDocument/2006/relationships/hyperlink" Target="metric_lineage_Team-2_ADS_Q2_W24_-_15-19_Jun_2026-06-24.csv" TargetMode="External"/><Relationship Id="rId33" Type="http://schemas.openxmlformats.org/officeDocument/2006/relationships/hyperlink" Target="jql_traceability_register_Team-2_ADS_Q2_W24_-_15-19_Jun_2026-06-24.csv" TargetMode="External"/><Relationship Id="rId34" Type="http://schemas.openxmlformats.org/officeDocument/2006/relationships/hyperlink" Target="sprint_metrics_Team-2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